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308型浆纱机的原理及使用</w:t>
      </w:r>
    </w:p>
    <w:p>
      <w:r>
        <w:t>作者：汤其伟主编</w:t>
      </w:r>
    </w:p>
    <w:p>
      <w:r>
        <w:t>出版社：北京:中国纺织出版社,2005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GA308型浆纱机的原理及使用 评论地址：https://www.jiaokey.com/book/detail/115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